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E7" w:rsidRDefault="00B050E7" w:rsidP="00A36968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łącznik 5  </w:t>
      </w:r>
      <w:r w:rsidR="007902EA">
        <w:rPr>
          <w:rFonts w:ascii="Book Antiqua" w:hAnsi="Book Antiqua"/>
        </w:rPr>
        <w:t>K</w:t>
      </w:r>
      <w:bookmarkStart w:id="0" w:name="_GoBack"/>
      <w:bookmarkEnd w:id="0"/>
      <w:r>
        <w:rPr>
          <w:rFonts w:ascii="Book Antiqua" w:hAnsi="Book Antiqua"/>
        </w:rPr>
        <w:t>arty pracy</w:t>
      </w:r>
    </w:p>
    <w:p w:rsidR="00B050E7" w:rsidRDefault="00B050E7" w:rsidP="00A36968">
      <w:pPr>
        <w:spacing w:after="0" w:line="360" w:lineRule="auto"/>
        <w:jc w:val="both"/>
        <w:rPr>
          <w:rFonts w:ascii="Book Antiqua" w:hAnsi="Book Antiq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2976"/>
        <w:gridCol w:w="3402"/>
      </w:tblGrid>
      <w:tr w:rsidR="00B050E7" w:rsidRPr="00CC504F" w:rsidTr="00CC504F">
        <w:trPr>
          <w:trHeight w:val="725"/>
        </w:trPr>
        <w:tc>
          <w:tcPr>
            <w:tcW w:w="9180" w:type="dxa"/>
            <w:gridSpan w:val="4"/>
            <w:vAlign w:val="center"/>
          </w:tcPr>
          <w:p w:rsidR="00B050E7" w:rsidRPr="00CC504F" w:rsidRDefault="00B050E7" w:rsidP="00A3696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CC504F">
              <w:rPr>
                <w:rFonts w:ascii="Book Antiqua" w:hAnsi="Book Antiqua"/>
                <w:b/>
              </w:rPr>
              <w:t>KARTA CZASU PRACY WOLONTARIUSZA</w:t>
            </w:r>
          </w:p>
        </w:tc>
      </w:tr>
      <w:tr w:rsidR="00B050E7" w:rsidRPr="00CC504F" w:rsidTr="00CC504F">
        <w:trPr>
          <w:trHeight w:val="847"/>
        </w:trPr>
        <w:tc>
          <w:tcPr>
            <w:tcW w:w="9180" w:type="dxa"/>
            <w:gridSpan w:val="4"/>
            <w:vAlign w:val="center"/>
          </w:tcPr>
          <w:p w:rsidR="00B050E7" w:rsidRPr="00CC504F" w:rsidRDefault="00B050E7" w:rsidP="00A3696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CC504F">
              <w:rPr>
                <w:rFonts w:ascii="Book Antiqua" w:hAnsi="Book Antiqua"/>
                <w:b/>
              </w:rPr>
              <w:t>BIEBRZAŃSKI PARK NARODOWY</w:t>
            </w:r>
          </w:p>
        </w:tc>
      </w:tr>
      <w:tr w:rsidR="00B050E7" w:rsidRPr="00CC504F" w:rsidTr="00CC504F">
        <w:tc>
          <w:tcPr>
            <w:tcW w:w="2802" w:type="dxa"/>
            <w:gridSpan w:val="2"/>
            <w:vAlign w:val="center"/>
          </w:tcPr>
          <w:p w:rsidR="00B050E7" w:rsidRPr="00CC504F" w:rsidRDefault="00B050E7" w:rsidP="00A36968">
            <w:pPr>
              <w:spacing w:after="0" w:line="240" w:lineRule="auto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Imię i nazwisko wolontariusza</w:t>
            </w:r>
          </w:p>
        </w:tc>
        <w:tc>
          <w:tcPr>
            <w:tcW w:w="6378" w:type="dxa"/>
            <w:gridSpan w:val="2"/>
            <w:vAlign w:val="center"/>
          </w:tcPr>
          <w:p w:rsidR="00B050E7" w:rsidRPr="00CC504F" w:rsidRDefault="00B050E7" w:rsidP="00A3696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B050E7" w:rsidRPr="00CC504F" w:rsidTr="00CC504F">
        <w:tc>
          <w:tcPr>
            <w:tcW w:w="1668" w:type="dxa"/>
            <w:vAlign w:val="center"/>
          </w:tcPr>
          <w:p w:rsidR="00B050E7" w:rsidRPr="00CC504F" w:rsidRDefault="00B050E7" w:rsidP="00A3696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Data</w:t>
            </w:r>
          </w:p>
        </w:tc>
        <w:tc>
          <w:tcPr>
            <w:tcW w:w="1134" w:type="dxa"/>
            <w:vAlign w:val="center"/>
          </w:tcPr>
          <w:p w:rsidR="00B050E7" w:rsidRPr="00CC504F" w:rsidRDefault="00B050E7" w:rsidP="00A3696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Ilość godzin</w:t>
            </w:r>
          </w:p>
        </w:tc>
        <w:tc>
          <w:tcPr>
            <w:tcW w:w="2976" w:type="dxa"/>
            <w:vAlign w:val="center"/>
          </w:tcPr>
          <w:p w:rsidR="00B050E7" w:rsidRPr="00CC504F" w:rsidRDefault="00B050E7" w:rsidP="00A3696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Miejsce</w:t>
            </w:r>
          </w:p>
        </w:tc>
        <w:tc>
          <w:tcPr>
            <w:tcW w:w="3402" w:type="dxa"/>
            <w:vAlign w:val="center"/>
          </w:tcPr>
          <w:p w:rsidR="00B050E7" w:rsidRPr="00CC504F" w:rsidRDefault="00B050E7" w:rsidP="00A3696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Wykonywane czynności</w:t>
            </w: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567"/>
        </w:trPr>
        <w:tc>
          <w:tcPr>
            <w:tcW w:w="1668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76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</w:tbl>
    <w:p w:rsidR="00B050E7" w:rsidRPr="00DE4A19" w:rsidRDefault="00B050E7" w:rsidP="00A36968">
      <w:pPr>
        <w:spacing w:after="0" w:line="360" w:lineRule="auto"/>
        <w:jc w:val="both"/>
        <w:rPr>
          <w:rFonts w:ascii="Book Antiqua" w:hAnsi="Book Antiqua"/>
        </w:rPr>
      </w:pPr>
    </w:p>
    <w:p w:rsidR="00B050E7" w:rsidRDefault="00B050E7" w:rsidP="00A36968"/>
    <w:sectPr w:rsidR="00B050E7" w:rsidSect="000F065B"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0B3"/>
    <w:multiLevelType w:val="hybridMultilevel"/>
    <w:tmpl w:val="40F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57ED"/>
    <w:multiLevelType w:val="hybridMultilevel"/>
    <w:tmpl w:val="6B0C3D72"/>
    <w:lvl w:ilvl="0" w:tplc="EACC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7B77F8"/>
    <w:multiLevelType w:val="multilevel"/>
    <w:tmpl w:val="8DF2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C15D8"/>
    <w:multiLevelType w:val="multilevel"/>
    <w:tmpl w:val="75F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E96030"/>
    <w:multiLevelType w:val="hybridMultilevel"/>
    <w:tmpl w:val="EF761A4E"/>
    <w:lvl w:ilvl="0" w:tplc="EACC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C87108"/>
    <w:multiLevelType w:val="multilevel"/>
    <w:tmpl w:val="1F48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142E67"/>
    <w:multiLevelType w:val="multilevel"/>
    <w:tmpl w:val="E164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B25E6C"/>
    <w:multiLevelType w:val="hybridMultilevel"/>
    <w:tmpl w:val="B98CC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74781"/>
    <w:multiLevelType w:val="hybridMultilevel"/>
    <w:tmpl w:val="C1FED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058DE"/>
    <w:multiLevelType w:val="multilevel"/>
    <w:tmpl w:val="0FBE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F2D0636"/>
    <w:multiLevelType w:val="hybridMultilevel"/>
    <w:tmpl w:val="E8CC6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34D5D"/>
    <w:multiLevelType w:val="hybridMultilevel"/>
    <w:tmpl w:val="71D2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FC1536"/>
    <w:multiLevelType w:val="hybridMultilevel"/>
    <w:tmpl w:val="3B92C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36C92"/>
    <w:multiLevelType w:val="hybridMultilevel"/>
    <w:tmpl w:val="E898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C3F7D"/>
    <w:multiLevelType w:val="hybridMultilevel"/>
    <w:tmpl w:val="9C38823E"/>
    <w:lvl w:ilvl="0" w:tplc="EACC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352EB5"/>
    <w:multiLevelType w:val="hybridMultilevel"/>
    <w:tmpl w:val="1D30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91F26"/>
    <w:multiLevelType w:val="hybridMultilevel"/>
    <w:tmpl w:val="6E98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234D"/>
    <w:multiLevelType w:val="multilevel"/>
    <w:tmpl w:val="DDC0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7C82F54"/>
    <w:multiLevelType w:val="hybridMultilevel"/>
    <w:tmpl w:val="B62C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E636D"/>
    <w:multiLevelType w:val="hybridMultilevel"/>
    <w:tmpl w:val="C390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14"/>
  </w:num>
  <w:num w:numId="11">
    <w:abstractNumId w:val="13"/>
  </w:num>
  <w:num w:numId="12">
    <w:abstractNumId w:val="19"/>
  </w:num>
  <w:num w:numId="13">
    <w:abstractNumId w:val="16"/>
  </w:num>
  <w:num w:numId="14">
    <w:abstractNumId w:val="8"/>
  </w:num>
  <w:num w:numId="15">
    <w:abstractNumId w:val="10"/>
  </w:num>
  <w:num w:numId="16">
    <w:abstractNumId w:val="12"/>
  </w:num>
  <w:num w:numId="17">
    <w:abstractNumId w:val="18"/>
  </w:num>
  <w:num w:numId="18">
    <w:abstractNumId w:val="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5B"/>
    <w:rsid w:val="000316EB"/>
    <w:rsid w:val="000800F0"/>
    <w:rsid w:val="000E1B4F"/>
    <w:rsid w:val="000F065B"/>
    <w:rsid w:val="000F746D"/>
    <w:rsid w:val="00145BB4"/>
    <w:rsid w:val="0016139B"/>
    <w:rsid w:val="00187CAA"/>
    <w:rsid w:val="001949E0"/>
    <w:rsid w:val="001B2D3D"/>
    <w:rsid w:val="0026444D"/>
    <w:rsid w:val="002B3517"/>
    <w:rsid w:val="002D3166"/>
    <w:rsid w:val="00333C5D"/>
    <w:rsid w:val="00374E13"/>
    <w:rsid w:val="00396C9C"/>
    <w:rsid w:val="003B5C07"/>
    <w:rsid w:val="00425395"/>
    <w:rsid w:val="004E3726"/>
    <w:rsid w:val="00551561"/>
    <w:rsid w:val="005B330D"/>
    <w:rsid w:val="005E5069"/>
    <w:rsid w:val="006113CC"/>
    <w:rsid w:val="0067145F"/>
    <w:rsid w:val="006C1FEC"/>
    <w:rsid w:val="006C4362"/>
    <w:rsid w:val="007802BE"/>
    <w:rsid w:val="007902EA"/>
    <w:rsid w:val="0080261C"/>
    <w:rsid w:val="0085386A"/>
    <w:rsid w:val="008B4046"/>
    <w:rsid w:val="008E7403"/>
    <w:rsid w:val="00A209B3"/>
    <w:rsid w:val="00A36968"/>
    <w:rsid w:val="00A854C2"/>
    <w:rsid w:val="00B050E7"/>
    <w:rsid w:val="00B22D39"/>
    <w:rsid w:val="00B80087"/>
    <w:rsid w:val="00B937A6"/>
    <w:rsid w:val="00BE654A"/>
    <w:rsid w:val="00C44C7A"/>
    <w:rsid w:val="00C97C3F"/>
    <w:rsid w:val="00CB002E"/>
    <w:rsid w:val="00CB5C7D"/>
    <w:rsid w:val="00CC504F"/>
    <w:rsid w:val="00CE6121"/>
    <w:rsid w:val="00D2512E"/>
    <w:rsid w:val="00DE4A19"/>
    <w:rsid w:val="00E2712E"/>
    <w:rsid w:val="00E37490"/>
    <w:rsid w:val="00EA4191"/>
    <w:rsid w:val="00EE0324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F06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F06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F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065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3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330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30D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F06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F06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F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065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3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330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30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9B90-ADF2-466D-B747-F1FB9DB5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GRAMU „WOLONTARIAT DLA BIEBRZY”</vt:lpstr>
    </vt:vector>
  </TitlesOfParts>
  <Company>Microsoft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GRAMU „WOLONTARIAT DLA BIEBRZY”</dc:title>
  <dc:creator>Halina</dc:creator>
  <cp:lastModifiedBy>Bogusława Siłakowska</cp:lastModifiedBy>
  <cp:revision>3</cp:revision>
  <cp:lastPrinted>2013-06-24T12:33:00Z</cp:lastPrinted>
  <dcterms:created xsi:type="dcterms:W3CDTF">2018-06-27T06:00:00Z</dcterms:created>
  <dcterms:modified xsi:type="dcterms:W3CDTF">2018-06-27T06:00:00Z</dcterms:modified>
</cp:coreProperties>
</file>